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DD410D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DD410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DD410D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DD410D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DD410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DD410D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DD410D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6E001A" w:rsidRPr="00DD410D" w:rsidRDefault="006E001A" w:rsidP="006E00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en-US"/>
        </w:rPr>
        <w:t>YaIS</w:t>
      </w:r>
      <w:r w:rsidR="00B87700" w:rsidRPr="00DD410D">
        <w:rPr>
          <w:rFonts w:ascii="Times New Roman" w:hAnsi="Times New Roman" w:cs="Times New Roman"/>
          <w:sz w:val="24"/>
          <w:szCs w:val="24"/>
          <w:lang w:val="kk-KZ"/>
        </w:rPr>
        <w:t>1 2210</w:t>
      </w:r>
      <w:r w:rsidRPr="00DD410D">
        <w:rPr>
          <w:rFonts w:ascii="Times New Roman" w:hAnsi="Times New Roman" w:cs="Times New Roman"/>
          <w:sz w:val="24"/>
          <w:szCs w:val="24"/>
        </w:rPr>
        <w:t xml:space="preserve">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>Яз</w:t>
      </w:r>
      <w:r w:rsidRPr="00DD410D">
        <w:rPr>
          <w:rFonts w:ascii="Times New Roman" w:hAnsi="Times New Roman" w:cs="Times New Roman"/>
          <w:sz w:val="24"/>
          <w:szCs w:val="24"/>
        </w:rPr>
        <w:t xml:space="preserve">ык </w:t>
      </w:r>
      <w:r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изучаемой страны (второй иностранный язык) Часть </w:t>
      </w:r>
      <w:r w:rsidR="00445600" w:rsidRPr="00DD410D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, французский </w:t>
      </w:r>
    </w:p>
    <w:p w:rsidR="00CA6414" w:rsidRPr="00DD410D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10D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 w:rsidRPr="00DD410D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DD41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DD41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DD410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DD410D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DD410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DD410D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DD410D" w:rsidRDefault="0061388D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6E001A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59C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01A" w:rsidRPr="00DD410D" w:rsidRDefault="006E001A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ык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учаемой страны (второй иностранный язык) Часть </w:t>
            </w:r>
            <w:r w:rsidR="00182E94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анцузский</w:t>
            </w:r>
          </w:p>
          <w:p w:rsidR="00CA6414" w:rsidRPr="00DD410D" w:rsidRDefault="00CA641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3D6837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757258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03586A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DD410D" w:rsidTr="00C90A2D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DD410D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ирующий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выбору</w:t>
            </w:r>
          </w:p>
          <w:p w:rsidR="00AB79F3" w:rsidRPr="00DD410D" w:rsidRDefault="00AB79F3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83411" w:rsidRPr="00DD410D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8D3F34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</w:p>
          <w:p w:rsidR="00AB79F3" w:rsidRPr="00DD410D" w:rsidRDefault="00AB79F3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ролевые игры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283411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DD410D" w:rsidRDefault="00E82B20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ткалие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  <w:p w:rsidR="00CE0113" w:rsidRPr="00CE0113" w:rsidRDefault="00CE0113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ф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F644D6" w:rsidRDefault="00F644D6" w:rsidP="00F644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gulnar1962@mail.ru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DD410D" w:rsidTr="00C90A2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0C2B7F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</w:rPr>
              <w:t>87073238193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DD410D" w:rsidRDefault="00C86CB2" w:rsidP="00C90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DD410D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10D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:rsidRPr="00DD410D" w:rsidTr="00A12B69">
        <w:tc>
          <w:tcPr>
            <w:tcW w:w="3404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3546" w:type="dxa"/>
          </w:tcPr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DD410D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DD410D" w:rsidTr="00A12B69">
        <w:tc>
          <w:tcPr>
            <w:tcW w:w="3404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оязычную коммуникативную компетенцию студентов для коммуникативно-приемлемого общения на </w:t>
            </w:r>
            <w:r w:rsidR="000C2B7F" w:rsidRPr="00DD410D">
              <w:rPr>
                <w:rFonts w:ascii="Times New Roman" w:hAnsi="Times New Roman" w:cs="Times New Roman"/>
                <w:sz w:val="24"/>
                <w:szCs w:val="24"/>
              </w:rPr>
              <w:t>французском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языке в сфере профессионального общения на начальном уровне.</w:t>
            </w:r>
          </w:p>
        </w:tc>
        <w:tc>
          <w:tcPr>
            <w:tcW w:w="3115" w:type="dxa"/>
          </w:tcPr>
          <w:p w:rsidR="00453CB7" w:rsidRPr="00DD410D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1</w:t>
            </w:r>
            <w:r w:rsidRPr="00DD410D">
              <w:rPr>
                <w:sz w:val="24"/>
                <w:szCs w:val="24"/>
              </w:rPr>
              <w:t>. Продемонстрировать навыки общения в устной и письменной форме в любом виде речевой деятельности (говорение, письмо, аудирование, чтение) на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A3DDD" w:rsidRPr="00DD410D">
              <w:rPr>
                <w:sz w:val="24"/>
                <w:szCs w:val="24"/>
                <w:shd w:val="clear" w:color="auto" w:fill="FFFFFF"/>
              </w:rPr>
              <w:t>начальном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этапе обучения </w:t>
            </w:r>
            <w:r w:rsidR="000C2B7F" w:rsidRPr="00DD410D">
              <w:rPr>
                <w:sz w:val="24"/>
                <w:szCs w:val="24"/>
                <w:shd w:val="clear" w:color="auto" w:fill="FFFFFF"/>
              </w:rPr>
              <w:t>французского</w:t>
            </w:r>
            <w:r w:rsidRPr="00DD410D">
              <w:rPr>
                <w:sz w:val="24"/>
                <w:szCs w:val="24"/>
                <w:shd w:val="clear" w:color="auto" w:fill="FFFFFF"/>
              </w:rPr>
              <w:t xml:space="preserve"> языка</w:t>
            </w:r>
            <w:r w:rsidR="00AB79F3" w:rsidRPr="00DD410D">
              <w:rPr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sz w:val="24"/>
                <w:szCs w:val="24"/>
              </w:rPr>
              <w:t xml:space="preserve"> т.е. понимать простые обиходные фразы, необходимые для удовлетворения </w:t>
            </w:r>
            <w:r w:rsidR="00AB79F3" w:rsidRPr="00DD410D">
              <w:rPr>
                <w:sz w:val="24"/>
                <w:szCs w:val="24"/>
              </w:rPr>
              <w:lastRenderedPageBreak/>
              <w:t>конкретных повседневных потребностей.</w:t>
            </w: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 1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>т представить себя и других лиц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задает простые и уточняющие вопросы (5-8 вопросов),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касающиеся окружающих 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бя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людей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имер,</w:t>
            </w:r>
            <w:r w:rsidR="00AB79F3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том, где они живут, кого они знают и чем владеют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пересказ текста, состоящего из 8-10 предложений по любому виду речевой деятельности (говорение, письмо, аудирование, чтение)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53CB7" w:rsidRPr="00DD410D" w:rsidTr="00A12B69">
        <w:tc>
          <w:tcPr>
            <w:tcW w:w="3404" w:type="dxa"/>
            <w:vMerge w:val="restart"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2</w:t>
            </w:r>
            <w:r w:rsidRPr="00DD410D">
              <w:rPr>
                <w:sz w:val="24"/>
                <w:szCs w:val="24"/>
              </w:rPr>
              <w:t xml:space="preserve">. Интерпретировать тексты профессиональной направленности (статьи, рекламные проспекты, официальные документы и др.), используя основные виды чтения (ознакомительное, изучающее) и анализировать их содержания. 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2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>задает интерпретирующие вопросы (3-5 вопросов), для получения развернутой информации</w:t>
            </w:r>
            <w:r w:rsidR="000C086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теме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53CB7" w:rsidRPr="00DD410D" w:rsidRDefault="00453CB7" w:rsidP="0031736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рпретации текста(вопросный план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8-10 вопросов)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3.</w:t>
            </w:r>
            <w:r w:rsidRPr="00DD410D">
              <w:rPr>
                <w:sz w:val="24"/>
                <w:szCs w:val="24"/>
              </w:rPr>
              <w:t xml:space="preserve"> Аргументировать, используя в </w:t>
            </w:r>
            <w:r w:rsidRPr="00DD410D">
              <w:rPr>
                <w:sz w:val="24"/>
                <w:szCs w:val="24"/>
                <w:lang w:val="kk-KZ"/>
              </w:rPr>
              <w:t xml:space="preserve">устной и письменной </w:t>
            </w:r>
            <w:r w:rsidRPr="00DD410D">
              <w:rPr>
                <w:sz w:val="24"/>
                <w:szCs w:val="24"/>
              </w:rPr>
              <w:t xml:space="preserve">речи </w:t>
            </w:r>
            <w:r w:rsidRPr="00DD410D">
              <w:rPr>
                <w:sz w:val="24"/>
                <w:szCs w:val="24"/>
                <w:lang w:val="kk-KZ"/>
              </w:rPr>
              <w:t>следующие виды</w:t>
            </w:r>
            <w:r w:rsidRPr="00DD410D">
              <w:rPr>
                <w:sz w:val="24"/>
                <w:szCs w:val="24"/>
              </w:rPr>
              <w:t xml:space="preserve"> высказываний – описание, сравнение, повествование, рассуждение, оценочное суждение (объем высказывания 10–15 фраз, правильно оформленных в языковом отношении).</w:t>
            </w:r>
          </w:p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творческие вопросы (3-5 вопросов),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 формулировках которых присутствуют элементы условности, предположения, прогноза. </w:t>
            </w:r>
          </w:p>
          <w:p w:rsidR="00453CB7" w:rsidRPr="00DD410D" w:rsidRDefault="0031736C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3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ставление диаграммы Венна для анализа прочитанного и прослушанного материала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РО 4.</w:t>
            </w:r>
            <w:r w:rsidRPr="00DD410D">
              <w:rPr>
                <w:sz w:val="24"/>
                <w:szCs w:val="24"/>
              </w:rPr>
              <w:t xml:space="preserve"> Составлять и оформлять устное и письменное сообщение в рамках изучаемой темы, объявление в соответствии с нормами, принятыми в стране изучаемого языка.</w:t>
            </w:r>
          </w:p>
          <w:p w:rsidR="00453CB7" w:rsidRPr="00DD410D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:rsidR="00453CB7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дает вопросы аналитического характера 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3-5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просов), направленные на формирования навыков обобщения, группировки и реконструированию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ую на обмене простейшей информацией о повседневных житейских делах.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писание 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я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пройденной теме</w:t>
            </w:r>
            <w:r w:rsidR="00685A30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80-100 слов)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</w:p>
        </w:tc>
      </w:tr>
      <w:tr w:rsidR="00453CB7" w:rsidRPr="00DD410D" w:rsidTr="00A12B69">
        <w:tc>
          <w:tcPr>
            <w:tcW w:w="3404" w:type="dxa"/>
            <w:vMerge/>
          </w:tcPr>
          <w:p w:rsidR="00453CB7" w:rsidRPr="00DD410D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453CB7" w:rsidRPr="00DD410D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ть свои рассуждения в рамках </w:t>
            </w:r>
            <w:r w:rsidR="00DC23E7" w:rsidRPr="00DD410D">
              <w:rPr>
                <w:rFonts w:ascii="Times New Roman" w:hAnsi="Times New Roman" w:cs="Times New Roman"/>
                <w:sz w:val="24"/>
                <w:szCs w:val="24"/>
              </w:rPr>
              <w:t>изучаемой проблематики и тематики.</w:t>
            </w:r>
          </w:p>
        </w:tc>
        <w:tc>
          <w:tcPr>
            <w:tcW w:w="3546" w:type="dxa"/>
          </w:tcPr>
          <w:p w:rsidR="00453CB7" w:rsidRPr="00DD410D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ет оценочные вопросы</w:t>
            </w:r>
            <w:r w:rsidR="00A46F8D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3-5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опросов), с помощью кот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3B658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можно оценить полученную информацию и решить проблему. </w:t>
            </w:r>
          </w:p>
          <w:p w:rsidR="00B312AD" w:rsidRPr="00DD410D" w:rsidRDefault="0031736C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453CB7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флексия. 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различных методов рефлексии в устной и письменной форме для оценки деятельности студентов и преподавателя (3</w:t>
            </w:r>
            <w:r w:rsidR="0035453C" w:rsidRPr="00DD410D">
              <w:rPr>
                <w:rFonts w:ascii="Times New Roman" w:hAnsi="Times New Roman" w:cs="Times New Roman"/>
                <w:sz w:val="24"/>
                <w:szCs w:val="24"/>
              </w:rPr>
              <w:t>-5 предложений).</w:t>
            </w:r>
            <w:r w:rsidR="00B312AD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CB7" w:rsidRPr="00DD410D" w:rsidRDefault="00453CB7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DD410D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A12B69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  <w:proofErr w:type="spellEnd"/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DD410D" w:rsidRDefault="00283411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Язык изучаемой страны (вт</w:t>
            </w:r>
            <w:r w:rsidR="00013D74" w:rsidRPr="00DD410D">
              <w:rPr>
                <w:rFonts w:ascii="Times New Roman" w:hAnsi="Times New Roman" w:cs="Times New Roman"/>
                <w:sz w:val="24"/>
                <w:szCs w:val="24"/>
              </w:rPr>
              <w:t>орой иностранный язык) Часть 2</w:t>
            </w:r>
          </w:p>
        </w:tc>
      </w:tr>
      <w:tr w:rsidR="00627674" w:rsidRPr="004B0CEE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DD410D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lter ego+. Méthode de français. Catherin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="00641F25"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Alter ego+. Cahier d’activités. Catherine Hugot, Véronique M.Kizirian, Monique Waendendries, Annie Berthet, 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 Daill, Hachette. 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em 1. Méthode de français A1. Mari-José Lopes, Jean-Thieerry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Le Bougnec.Hachette Livre, 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ntre nous v1. Méthode de français A1. Neige Pruvost, Frédéric Courteaud et d’autres. Maison des langues. 2015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4B0CE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6</w:t>
            </w:r>
            <w:r w:rsidR="00641F25"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641F25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5</w:t>
            </w:r>
          </w:p>
          <w:p w:rsidR="00627674" w:rsidRPr="00DD410D" w:rsidRDefault="009D0153" w:rsidP="009D015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 </w:t>
            </w:r>
            <w:r w:rsidR="00641F25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.Malhens.</w:t>
            </w:r>
            <w:r w:rsidR="004B0CE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LE international,2015</w:t>
            </w:r>
            <w:bookmarkStart w:id="0" w:name="_GoBack"/>
            <w:bookmarkEnd w:id="0"/>
          </w:p>
          <w:p w:rsidR="009D0153" w:rsidRPr="00DD410D" w:rsidRDefault="009D0153" w:rsidP="009D01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9D0153" w:rsidRPr="00DD410D" w:rsidRDefault="00240EAE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F644D6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9D0153" w:rsidRPr="00DD410D" w:rsidRDefault="00240EAE" w:rsidP="009D015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9D0153" w:rsidRPr="00DD410D" w:rsidRDefault="009D0153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9D0153" w:rsidRPr="00DD410D" w:rsidRDefault="00240EAE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240EAE" w:rsidP="009D0153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9D0153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D0153" w:rsidRPr="00DD410D" w:rsidRDefault="009D0153" w:rsidP="009D0153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0E11A5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DD410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DD410D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D410D" w:rsidRDefault="00CA6414" w:rsidP="00C90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DD410D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); оценивание выполненного задания. </w:t>
            </w:r>
          </w:p>
          <w:p w:rsidR="00CA6414" w:rsidRPr="00DD410D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15B8" w:rsidRPr="00DD410D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 w:rsidRPr="00DD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:rsidRPr="00DD410D" w:rsidTr="008B1722">
        <w:tc>
          <w:tcPr>
            <w:tcW w:w="851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986D57" w:rsidRPr="00DD410D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986D57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986D57" w:rsidRPr="00DD410D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4B0CEE" w:rsidTr="00C90A2D">
        <w:tc>
          <w:tcPr>
            <w:tcW w:w="10046" w:type="dxa"/>
            <w:gridSpan w:val="8"/>
          </w:tcPr>
          <w:p w:rsidR="00574532" w:rsidRPr="00CE0113" w:rsidRDefault="00574532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Les uns, les autres</w:t>
            </w:r>
          </w:p>
        </w:tc>
      </w:tr>
      <w:tr w:rsidR="00BD1649" w:rsidRPr="00DD410D" w:rsidTr="00BD1649">
        <w:trPr>
          <w:trHeight w:val="522"/>
        </w:trPr>
        <w:tc>
          <w:tcPr>
            <w:tcW w:w="851" w:type="dxa"/>
            <w:vMerge w:val="restart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9D0153" w:rsidRPr="00DD410D" w:rsidRDefault="00BD1649" w:rsidP="009D01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9D015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emiers contacts. Salutation.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rénoms et noms de famille français</w:t>
            </w:r>
          </w:p>
          <w:p w:rsidR="00BD1649" w:rsidRPr="00DD410D" w:rsidRDefault="009D0153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ques personnalités françaises et internationales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</w:t>
            </w:r>
          </w:p>
        </w:tc>
        <w:tc>
          <w:tcPr>
            <w:tcW w:w="1540" w:type="dxa"/>
          </w:tcPr>
          <w:p w:rsidR="00F313C5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82B20" w:rsidRP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BD1649">
        <w:trPr>
          <w:trHeight w:val="355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E15800" w:rsidRPr="00DD410D" w:rsidRDefault="00BD1649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ombres de 0 à 100</w:t>
            </w:r>
          </w:p>
          <w:p w:rsidR="009D0153" w:rsidRPr="00DD410D" w:rsidRDefault="009D0153" w:rsidP="009D0153">
            <w:pPr>
              <w:pStyle w:val="TableParagraph"/>
              <w:tabs>
                <w:tab w:val="left" w:pos="830"/>
                <w:tab w:val="left" w:pos="831"/>
              </w:tabs>
              <w:spacing w:line="245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numéros de téléphone en France</w:t>
            </w:r>
          </w:p>
          <w:p w:rsidR="00E15800" w:rsidRPr="00DD410D" w:rsidRDefault="009D0153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E01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sage de tu/vous</w:t>
            </w:r>
            <w:r w:rsidR="00E15800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E15800" w:rsidRPr="00DD410D" w:rsidRDefault="00E15800" w:rsidP="00E1580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ments de la journée</w:t>
            </w:r>
          </w:p>
          <w:p w:rsidR="00BD1649" w:rsidRPr="00DD410D" w:rsidRDefault="00E15800" w:rsidP="00C90A2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léments de l’identité  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,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2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2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C90A2D" w:rsidRPr="00DD410D" w:rsidRDefault="00BD1649" w:rsidP="00C90A2D">
            <w:pPr>
              <w:pStyle w:val="TableParagraph"/>
              <w:tabs>
                <w:tab w:val="left" w:pos="229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3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A2D" w:rsidRPr="00DD410D">
              <w:rPr>
                <w:sz w:val="24"/>
                <w:szCs w:val="24"/>
              </w:rPr>
              <w:t>Quelques événements culturels/festifs à Paris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 comme médiathèque</w:t>
            </w:r>
          </w:p>
          <w:p w:rsidR="00C90A2D" w:rsidRPr="00DD410D" w:rsidRDefault="00C90A2D" w:rsidP="008B1722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s de l’année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3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3</w:t>
            </w:r>
          </w:p>
        </w:tc>
      </w:tr>
      <w:tr w:rsidR="00BD1649" w:rsidRPr="00DD410D" w:rsidTr="008B1722"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francophonie</w:t>
            </w:r>
          </w:p>
          <w:p w:rsidR="002135CC" w:rsidRPr="00DD410D" w:rsidRDefault="00BD1649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DD410D">
              <w:rPr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kk-KZ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 xml:space="preserve">La france est un pays européen </w:t>
            </w:r>
          </w:p>
          <w:p w:rsidR="00BD1649" w:rsidRPr="00DD410D" w:rsidRDefault="002135CC" w:rsidP="002135CC">
            <w:pPr>
              <w:pStyle w:val="TableParagraph"/>
              <w:tabs>
                <w:tab w:val="left" w:pos="229"/>
              </w:tabs>
              <w:spacing w:line="229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s goûts et préférences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1,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c>
          <w:tcPr>
            <w:tcW w:w="851" w:type="dxa"/>
            <w:vMerge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4</w:t>
            </w:r>
          </w:p>
        </w:tc>
      </w:tr>
      <w:tr w:rsidR="009E58CC" w:rsidRPr="00DD410D" w:rsidTr="005108A4">
        <w:trPr>
          <w:trHeight w:val="1384"/>
        </w:trPr>
        <w:tc>
          <w:tcPr>
            <w:tcW w:w="851" w:type="dxa"/>
            <w:vMerge w:val="restart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85D23" w:rsidRPr="00DD410D" w:rsidRDefault="00BD1649" w:rsidP="002135CC">
            <w:pPr>
              <w:pStyle w:val="TableParagraph"/>
              <w:tabs>
                <w:tab w:val="left" w:pos="229"/>
              </w:tabs>
              <w:spacing w:before="1"/>
              <w:ind w:left="0"/>
              <w:rPr>
                <w:sz w:val="24"/>
                <w:szCs w:val="24"/>
                <w:lang w:val="de-AT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5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sz w:val="24"/>
                <w:szCs w:val="24"/>
              </w:rPr>
              <w:t>Pontoise et île-de-France</w:t>
            </w:r>
          </w:p>
          <w:p w:rsidR="00485D23" w:rsidRPr="00DD410D" w:rsidRDefault="00485D23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ville</w:t>
            </w:r>
          </w:p>
          <w:p w:rsidR="00485D23" w:rsidRPr="00DD410D" w:rsidRDefault="00BD1649" w:rsidP="00485D23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485D23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lle</w:t>
            </w:r>
          </w:p>
          <w:p w:rsidR="005108A4" w:rsidRPr="00CE0113" w:rsidRDefault="005108A4" w:rsidP="002135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BD1649" w:rsidRPr="00DD410D" w:rsidRDefault="00BD1649" w:rsidP="00510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eux dans la ville.</w:t>
            </w:r>
          </w:p>
        </w:tc>
        <w:tc>
          <w:tcPr>
            <w:tcW w:w="976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BD1649" w:rsidRPr="00DD410D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5108A4" w:rsidRPr="00DD410D" w:rsidRDefault="005108A4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DD410D" w:rsidRDefault="00BD1649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DD410D" w:rsidRDefault="00BD1649" w:rsidP="00485D2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BD1649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  <w:r w:rsidR="005108A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BD1649" w:rsidRPr="00DD410D" w:rsidTr="008B1722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D1649" w:rsidRPr="00DD410D" w:rsidRDefault="00BD164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BD1649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BD1649" w:rsidRPr="00DD410D" w:rsidTr="00C90A2D">
        <w:trPr>
          <w:trHeight w:val="351"/>
        </w:trPr>
        <w:tc>
          <w:tcPr>
            <w:tcW w:w="851" w:type="dxa"/>
            <w:vMerge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BD1649" w:rsidRPr="00DD410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DD410D" w:rsidTr="00C90A2D">
        <w:tc>
          <w:tcPr>
            <w:tcW w:w="10046" w:type="dxa"/>
            <w:gridSpan w:val="8"/>
          </w:tcPr>
          <w:p w:rsidR="00151B65" w:rsidRPr="00DD410D" w:rsidRDefault="00151B65" w:rsidP="009C4BD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9C4BD0" w:rsidRPr="00DD4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9C4BD0" w:rsidRPr="00DD410D">
              <w:rPr>
                <w:rFonts w:ascii="Times New Roman" w:hAnsi="Times New Roman" w:cs="Times New Roman"/>
                <w:sz w:val="24"/>
                <w:szCs w:val="24"/>
              </w:rPr>
              <w:t>ailleurs</w:t>
            </w:r>
            <w:proofErr w:type="spellEnd"/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6:</w:t>
            </w:r>
            <w:r w:rsidRPr="00DD410D">
              <w:rPr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a ville d’Annecy</w:t>
            </w:r>
          </w:p>
          <w:p w:rsidR="002135CC" w:rsidRPr="00DD410D" w:rsidRDefault="002135CC" w:rsidP="002135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berges  de jeunesse et lieux d’hebergement</w:t>
            </w:r>
          </w:p>
          <w:p w:rsidR="002135CC" w:rsidRPr="00DD410D" w:rsidRDefault="002135CC" w:rsidP="002135CC">
            <w:pPr>
              <w:tabs>
                <w:tab w:val="left" w:pos="209"/>
              </w:tabs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Lieux dans la ville </w:t>
            </w:r>
          </w:p>
          <w:p w:rsidR="00EF1F44" w:rsidRPr="00DD410D" w:rsidRDefault="002135CC" w:rsidP="002135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/ Ile-de-Franc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2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6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135CC" w:rsidRPr="00DD410D" w:rsidRDefault="00EF1F44" w:rsidP="002135CC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7</w:t>
            </w:r>
            <w:r w:rsidRPr="00DD410D">
              <w:rPr>
                <w:sz w:val="24"/>
                <w:szCs w:val="24"/>
                <w:lang w:val="de-DE"/>
              </w:rPr>
              <w:t>:</w:t>
            </w:r>
            <w:r w:rsidRPr="00DD410D">
              <w:rPr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135CC" w:rsidRPr="00DD410D">
              <w:rPr>
                <w:sz w:val="24"/>
                <w:szCs w:val="24"/>
              </w:rPr>
              <w:t>Le libelle d’une adresse en France</w:t>
            </w:r>
          </w:p>
          <w:p w:rsidR="00EF1F44" w:rsidRPr="00DD410D" w:rsidRDefault="002135CC" w:rsidP="005108A4">
            <w:pPr>
              <w:pStyle w:val="TableParagraph"/>
              <w:tabs>
                <w:tab w:val="left" w:pos="830"/>
                <w:tab w:val="left" w:pos="831"/>
              </w:tabs>
              <w:spacing w:line="244" w:lineRule="exact"/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Le code postal et les déplacements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7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is hier et aujourd’hui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2135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2135CC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re découvrir votre v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8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Français et le sport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3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9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EF1F44" w:rsidRPr="00DD410D" w:rsidRDefault="00EF1F44" w:rsidP="003018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émissions de téléréalité</w:t>
            </w:r>
          </w:p>
          <w:p w:rsidR="0030183D" w:rsidRPr="00CE0113" w:rsidRDefault="0030183D" w:rsidP="009815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1F44" w:rsidRPr="00DD410D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oût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et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e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ctivités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:rsidR="0030183D" w:rsidRPr="00DD410D" w:rsidRDefault="0030183D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er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a</w:t>
            </w:r>
            <w:proofErr w:type="spellEnd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0183D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44" w:rsidRPr="00DD410D" w:rsidRDefault="00EF1F44" w:rsidP="003018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F1F44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8B1722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F1F44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0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B0CEE" w:rsidTr="00C90A2D">
        <w:tc>
          <w:tcPr>
            <w:tcW w:w="10046" w:type="dxa"/>
            <w:gridSpan w:val="8"/>
          </w:tcPr>
          <w:p w:rsidR="00151B65" w:rsidRPr="00CE0113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446AF5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r w:rsidR="009C4BD0" w:rsidRPr="00CE011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is-moi qui tu es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1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nouveaux modes de rencontre</w:t>
            </w:r>
          </w:p>
          <w:p w:rsidR="00EF1F44" w:rsidRPr="00DD410D" w:rsidRDefault="0030183D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sz w:val="24"/>
                <w:szCs w:val="24"/>
              </w:rPr>
              <w:t>Parler de ses goûts et centres d’intérêt (2)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1,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1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30183D" w:rsidRPr="00DD410D" w:rsidRDefault="00EF1F44" w:rsidP="0030183D">
            <w:pPr>
              <w:pStyle w:val="TableParagraph"/>
              <w:tabs>
                <w:tab w:val="left" w:pos="226"/>
              </w:tabs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2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30183D" w:rsidRPr="00DD410D">
              <w:rPr>
                <w:sz w:val="24"/>
                <w:szCs w:val="24"/>
              </w:rPr>
              <w:t>Les différences hommes/femmes</w:t>
            </w:r>
          </w:p>
          <w:p w:rsidR="00EF1F44" w:rsidRPr="00DD410D" w:rsidRDefault="0030183D" w:rsidP="0098150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ractériser une personne</w:t>
            </w:r>
          </w:p>
          <w:p w:rsidR="00EF1F44" w:rsidRPr="00DD410D" w:rsidRDefault="005108A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a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ractérisation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ysique</w:t>
            </w:r>
            <w:proofErr w:type="spellEnd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</w:t>
            </w:r>
            <w:proofErr w:type="spellStart"/>
            <w:r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sychologique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4.2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2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5108A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AT"/>
              </w:rPr>
              <w:t xml:space="preserve"> 13</w:t>
            </w:r>
            <w:r w:rsidRPr="00DD410D">
              <w:rPr>
                <w:sz w:val="24"/>
                <w:szCs w:val="24"/>
                <w:lang w:val="de-AT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Les noms de famille des femmes mariées/des enfants</w:t>
            </w:r>
          </w:p>
          <w:p w:rsidR="00EF1F44" w:rsidRPr="00DD410D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СРСП</w:t>
            </w:r>
            <w:r w:rsidRPr="00DD410D">
              <w:rPr>
                <w:b/>
                <w:sz w:val="24"/>
                <w:szCs w:val="24"/>
                <w:lang w:val="kk-KZ"/>
              </w:rPr>
              <w:t xml:space="preserve"> 5</w:t>
            </w:r>
            <w:r w:rsidRPr="00DD410D">
              <w:rPr>
                <w:b/>
                <w:sz w:val="24"/>
                <w:szCs w:val="24"/>
                <w:lang w:val="de-AT"/>
              </w:rPr>
              <w:t>:</w:t>
            </w:r>
            <w:r w:rsidRPr="00DD410D">
              <w:rPr>
                <w:sz w:val="24"/>
                <w:szCs w:val="24"/>
                <w:lang w:val="de-AT"/>
              </w:rPr>
              <w:t xml:space="preserve"> </w:t>
            </w:r>
            <w:r w:rsidR="005108A4" w:rsidRPr="00DD410D">
              <w:rPr>
                <w:sz w:val="24"/>
                <w:szCs w:val="24"/>
              </w:rPr>
              <w:t>Parler de sa famille</w:t>
            </w:r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5108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3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EF1F44" w:rsidRPr="00DD410D" w:rsidRDefault="00EF1F4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  <w:r w:rsidRPr="00DD410D">
              <w:rPr>
                <w:b/>
                <w:sz w:val="24"/>
                <w:szCs w:val="24"/>
              </w:rPr>
              <w:t>П</w:t>
            </w:r>
            <w:r w:rsidRPr="00DD410D">
              <w:rPr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b/>
                <w:sz w:val="24"/>
                <w:szCs w:val="24"/>
                <w:lang w:val="de-DE"/>
              </w:rPr>
              <w:t xml:space="preserve"> 14</w:t>
            </w:r>
            <w:r w:rsidRPr="00DD410D">
              <w:rPr>
                <w:sz w:val="24"/>
                <w:szCs w:val="24"/>
                <w:lang w:val="de-DE"/>
              </w:rPr>
              <w:t xml:space="preserve">: </w:t>
            </w:r>
            <w:r w:rsidR="005108A4" w:rsidRPr="00DD410D">
              <w:rPr>
                <w:sz w:val="24"/>
                <w:szCs w:val="24"/>
              </w:rPr>
              <w:t>Faire-part et événements familiaux</w:t>
            </w:r>
          </w:p>
          <w:p w:rsidR="005108A4" w:rsidRPr="00DD410D" w:rsidRDefault="005108A4" w:rsidP="005108A4">
            <w:pPr>
              <w:pStyle w:val="TableParagraph"/>
              <w:tabs>
                <w:tab w:val="left" w:pos="226"/>
              </w:tabs>
              <w:spacing w:before="1"/>
              <w:ind w:left="0"/>
              <w:rPr>
                <w:sz w:val="24"/>
                <w:szCs w:val="24"/>
              </w:rPr>
            </w:pPr>
          </w:p>
          <w:p w:rsidR="00EF1F44" w:rsidRPr="00DD410D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mander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/Donner des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nouvelle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quelqu'un</w:t>
            </w:r>
            <w:proofErr w:type="spellEnd"/>
          </w:p>
        </w:tc>
        <w:tc>
          <w:tcPr>
            <w:tcW w:w="976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</w:t>
            </w:r>
          </w:p>
        </w:tc>
        <w:tc>
          <w:tcPr>
            <w:tcW w:w="529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DD410D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F313C5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4</w:t>
            </w:r>
          </w:p>
        </w:tc>
      </w:tr>
      <w:tr w:rsidR="0098150F" w:rsidRPr="00DD410D" w:rsidTr="008B1722">
        <w:tc>
          <w:tcPr>
            <w:tcW w:w="851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isir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els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et de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ein</w:t>
            </w:r>
            <w:proofErr w:type="spellEnd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5108A4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ir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П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arl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e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oisirs</w:t>
            </w:r>
            <w:proofErr w:type="spellEnd"/>
          </w:p>
          <w:p w:rsidR="0098150F" w:rsidRPr="00DD410D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8150F" w:rsidRPr="00DD410D" w:rsidRDefault="0098150F" w:rsidP="009E58C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alise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ffiche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film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r</w:t>
            </w:r>
            <w:proofErr w:type="spellEnd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proofErr w:type="spellStart"/>
            <w:r w:rsidR="009E58CC" w:rsidRPr="00DD410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mille</w:t>
            </w:r>
            <w:proofErr w:type="spellEnd"/>
          </w:p>
        </w:tc>
        <w:tc>
          <w:tcPr>
            <w:tcW w:w="976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5.1,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52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DD410D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DD410D" w:rsidRDefault="0098150F" w:rsidP="009E58C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8150F" w:rsidRPr="00DD410D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98150F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8B1722">
        <w:tc>
          <w:tcPr>
            <w:tcW w:w="851" w:type="dxa"/>
            <w:vMerge w:val="restart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F1F44" w:rsidRPr="00DD410D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DD410D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DD4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82B20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EF1F44" w:rsidRPr="00DD410D" w:rsidRDefault="00E82B20" w:rsidP="00E82B2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</w:tr>
      <w:tr w:rsidR="00EF1F44" w:rsidRPr="00DD410D" w:rsidTr="00C90A2D">
        <w:tc>
          <w:tcPr>
            <w:tcW w:w="851" w:type="dxa"/>
            <w:vMerge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F1F44" w:rsidRPr="00DD410D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 ТЗ 15</w:t>
            </w:r>
            <w:r w:rsidR="00610356"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:rsidRPr="00DD410D" w:rsidTr="008B1722">
        <w:tc>
          <w:tcPr>
            <w:tcW w:w="851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DD410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DD41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4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DD410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DD410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DD410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10D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DD410D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10D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DD410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7F" w:rsidRPr="00FE4DA6" w:rsidRDefault="00FE4DA6" w:rsidP="000C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</w:t>
      </w:r>
      <w:r w:rsidR="000C2B7F" w:rsidRPr="00DD41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51CB" w:rsidRPr="00DD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мет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О.</w:t>
      </w:r>
    </w:p>
    <w:p w:rsidR="00E651CB" w:rsidRPr="00DD410D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D40EE" w:rsidRPr="00DD410D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DD410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DB7B33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6B55"/>
    <w:multiLevelType w:val="hybridMultilevel"/>
    <w:tmpl w:val="F03E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6610A"/>
    <w:rsid w:val="0008145E"/>
    <w:rsid w:val="00081FC3"/>
    <w:rsid w:val="0008545D"/>
    <w:rsid w:val="000C086D"/>
    <w:rsid w:val="000C2B7F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35CC"/>
    <w:rsid w:val="0021505C"/>
    <w:rsid w:val="00240EAE"/>
    <w:rsid w:val="00241C3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0183D"/>
    <w:rsid w:val="0031736C"/>
    <w:rsid w:val="00320B80"/>
    <w:rsid w:val="00335708"/>
    <w:rsid w:val="00341BC6"/>
    <w:rsid w:val="00343343"/>
    <w:rsid w:val="00352A6A"/>
    <w:rsid w:val="0035453C"/>
    <w:rsid w:val="003614A0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768A"/>
    <w:rsid w:val="00485D23"/>
    <w:rsid w:val="00497139"/>
    <w:rsid w:val="004B0CEE"/>
    <w:rsid w:val="004C2BE3"/>
    <w:rsid w:val="005108A4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1F25"/>
    <w:rsid w:val="006477A0"/>
    <w:rsid w:val="006508B5"/>
    <w:rsid w:val="00665B12"/>
    <w:rsid w:val="00685A30"/>
    <w:rsid w:val="00693A61"/>
    <w:rsid w:val="006A4C6C"/>
    <w:rsid w:val="006D1319"/>
    <w:rsid w:val="006D36F7"/>
    <w:rsid w:val="006E001A"/>
    <w:rsid w:val="006F3E20"/>
    <w:rsid w:val="00735F6D"/>
    <w:rsid w:val="00757258"/>
    <w:rsid w:val="00774A51"/>
    <w:rsid w:val="00793CF8"/>
    <w:rsid w:val="007A0CB0"/>
    <w:rsid w:val="007A49FE"/>
    <w:rsid w:val="007B2A4C"/>
    <w:rsid w:val="007C03B0"/>
    <w:rsid w:val="007D6351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C4BD0"/>
    <w:rsid w:val="009D0153"/>
    <w:rsid w:val="009E4420"/>
    <w:rsid w:val="009E58CC"/>
    <w:rsid w:val="00A12B69"/>
    <w:rsid w:val="00A136F9"/>
    <w:rsid w:val="00A46F8D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544CB"/>
    <w:rsid w:val="00B87700"/>
    <w:rsid w:val="00B97DD0"/>
    <w:rsid w:val="00BD1649"/>
    <w:rsid w:val="00BD40EE"/>
    <w:rsid w:val="00C15A3B"/>
    <w:rsid w:val="00C23034"/>
    <w:rsid w:val="00C24B6B"/>
    <w:rsid w:val="00C5172E"/>
    <w:rsid w:val="00C53EB3"/>
    <w:rsid w:val="00C86CB2"/>
    <w:rsid w:val="00C90A2D"/>
    <w:rsid w:val="00CA22E3"/>
    <w:rsid w:val="00CA6414"/>
    <w:rsid w:val="00CB411F"/>
    <w:rsid w:val="00CC7550"/>
    <w:rsid w:val="00CD3942"/>
    <w:rsid w:val="00CE0113"/>
    <w:rsid w:val="00D35D14"/>
    <w:rsid w:val="00D42902"/>
    <w:rsid w:val="00D43129"/>
    <w:rsid w:val="00D545CF"/>
    <w:rsid w:val="00D879A4"/>
    <w:rsid w:val="00DC23E7"/>
    <w:rsid w:val="00DD410D"/>
    <w:rsid w:val="00DF5BB1"/>
    <w:rsid w:val="00E15800"/>
    <w:rsid w:val="00E30A51"/>
    <w:rsid w:val="00E35405"/>
    <w:rsid w:val="00E41239"/>
    <w:rsid w:val="00E44BF9"/>
    <w:rsid w:val="00E52182"/>
    <w:rsid w:val="00E56117"/>
    <w:rsid w:val="00E651CB"/>
    <w:rsid w:val="00E82B20"/>
    <w:rsid w:val="00EC363C"/>
    <w:rsid w:val="00EE6B9C"/>
    <w:rsid w:val="00EF1F44"/>
    <w:rsid w:val="00EF2AC1"/>
    <w:rsid w:val="00F21F61"/>
    <w:rsid w:val="00F2507C"/>
    <w:rsid w:val="00F313C5"/>
    <w:rsid w:val="00F37C4C"/>
    <w:rsid w:val="00F41955"/>
    <w:rsid w:val="00F46000"/>
    <w:rsid w:val="00F57C56"/>
    <w:rsid w:val="00F644D6"/>
    <w:rsid w:val="00F77E59"/>
    <w:rsid w:val="00F912F9"/>
    <w:rsid w:val="00FA323C"/>
    <w:rsid w:val="00FA79F2"/>
    <w:rsid w:val="00FA7CBD"/>
    <w:rsid w:val="00FD0ED0"/>
    <w:rsid w:val="00FD2DEB"/>
    <w:rsid w:val="00FE1317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80E8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TableParagraph">
    <w:name w:val="Table Paragraph"/>
    <w:basedOn w:val="a"/>
    <w:uiPriority w:val="1"/>
    <w:qFormat/>
    <w:rsid w:val="009D0153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E9A27-6093-420A-AD76-3F179C0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2-07T17:20:00Z</dcterms:created>
  <dcterms:modified xsi:type="dcterms:W3CDTF">2020-12-07T17:20:00Z</dcterms:modified>
</cp:coreProperties>
</file>